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9-2024-Q-Q_214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迈思达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平顶山市宝丰县产业集聚区S231省道刘岭立交桥东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平顶山市宝丰县产业集聚区S231省道刘岭立交桥东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烘炉、电炉制造与销售（3C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2417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9502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